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CC" w:rsidRPr="005A1665" w:rsidRDefault="00895BDD" w:rsidP="00257E2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color w:val="8064A2" w:themeColor="accent4"/>
          <w:sz w:val="36"/>
          <w:szCs w:val="36"/>
        </w:rPr>
        <w:pict>
          <v:rect id="สี่เหลี่ยมผืนผ้า 3" o:spid="_x0000_s1026" style="position:absolute;left:0;text-align:left;margin-left:159.75pt;margin-top:-2.65pt;width:150pt;height:30.7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" fillcolor="#fbd4b4 [1305]" stroked="f" strokeweight="2pt">
            <v:shadow on="t" color="black" opacity="26214f" origin="-.5,.5" offset=".74836mm,-.74836mm"/>
          </v:rect>
        </w:pict>
      </w:r>
      <w:r w:rsidR="00F95A14" w:rsidRPr="005A1665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</w:p>
    <w:p w:rsidR="00A30844" w:rsidRPr="005A1665" w:rsidRDefault="00A30844" w:rsidP="00CF3B6E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งานที่ให้บริการ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085C3C" w:rsidRPr="00085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085C3C" w:rsidRPr="00085C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="00085C3C" w:rsidRPr="00085C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ญาตใช้น้ำประปา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95A14" w:rsidRPr="005A1665" w:rsidRDefault="00F95A14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  อำเภอปากท่อ  จังหวัดราชบุรี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b/>
          <w:bCs/>
          <w:sz w:val="16"/>
          <w:szCs w:val="16"/>
        </w:rPr>
      </w:pPr>
    </w:p>
    <w:p w:rsidR="00F95A14" w:rsidRPr="005A1665" w:rsidRDefault="00F95A14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การให้บริการ</w:t>
      </w:r>
    </w:p>
    <w:p w:rsidR="00F95A14" w:rsidRPr="005A1665" w:rsidRDefault="00BE6B68" w:rsidP="00F95A14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/ช่องทางการให้บริการ</w:t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เปิดให้บริการ</w:t>
      </w:r>
    </w:p>
    <w:p w:rsidR="00BE6B68" w:rsidRPr="005A1665" w:rsidRDefault="00FC01D2" w:rsidP="00F95A14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BE6B68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6D0EA0" w:rsidRPr="005A1665">
        <w:rPr>
          <w:rFonts w:ascii="TH SarabunIT๙" w:hAnsi="TH SarabunIT๙" w:cs="TH SarabunIT๙"/>
          <w:sz w:val="32"/>
          <w:szCs w:val="32"/>
          <w:cs/>
        </w:rPr>
        <w:t>วันจันทร์ ถึง วันศุกร์ (ยกเว้นวันหยุดที่ทางราชการกำหนด)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ศัพท์</w:t>
      </w:r>
      <w:r w:rsidRPr="005A1665">
        <w:rPr>
          <w:rFonts w:ascii="TH SarabunIT๙" w:hAnsi="TH SarabunIT๙" w:cs="TH SarabunIT๙"/>
          <w:sz w:val="32"/>
          <w:szCs w:val="32"/>
        </w:rPr>
        <w:t xml:space="preserve"> 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 xml:space="preserve"> ต่อ 10</w:t>
      </w:r>
      <w:r w:rsidR="00FC01D2" w:rsidRPr="005A1665">
        <w:rPr>
          <w:rFonts w:ascii="TH SarabunIT๙" w:hAnsi="TH SarabunIT๙" w:cs="TH SarabunIT๙"/>
          <w:sz w:val="32"/>
          <w:szCs w:val="32"/>
        </w:rPr>
        <w:t>9</w:t>
      </w:r>
      <w:r w:rsidR="006D0EA0" w:rsidRPr="005A1665">
        <w:rPr>
          <w:rFonts w:ascii="TH SarabunIT๙" w:hAnsi="TH SarabunIT๙" w:cs="TH SarabunIT๙"/>
          <w:sz w:val="32"/>
          <w:szCs w:val="32"/>
        </w:rPr>
        <w:tab/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ab/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ตั้งแต่เวลา 08.30 - 16.30 น.</w:t>
      </w:r>
    </w:p>
    <w:p w:rsidR="00BE6B68" w:rsidRPr="005A1665" w:rsidRDefault="00BE6B68" w:rsidP="00F95A14">
      <w:pPr>
        <w:pStyle w:val="a3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u w:val="single"/>
          <w:cs/>
        </w:rPr>
        <w:t>โทรสาร</w:t>
      </w:r>
      <w:r w:rsidRPr="005A1665">
        <w:rPr>
          <w:rFonts w:ascii="TH SarabunIT๙" w:hAnsi="TH SarabunIT๙" w:cs="TH SarabunIT๙"/>
          <w:sz w:val="32"/>
          <w:szCs w:val="32"/>
        </w:rPr>
        <w:t xml:space="preserve">: </w:t>
      </w:r>
      <w:r w:rsidRPr="005A1665">
        <w:rPr>
          <w:rFonts w:ascii="TH SarabunIT๙" w:hAnsi="TH SarabunIT๙" w:cs="TH SarabunIT๙"/>
          <w:sz w:val="32"/>
          <w:szCs w:val="32"/>
          <w:cs/>
        </w:rPr>
        <w:t>032</w:t>
      </w:r>
      <w:r w:rsidR="00CF3B6E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="00FC01D2" w:rsidRPr="005A1665">
        <w:rPr>
          <w:rFonts w:ascii="TH SarabunIT๙" w:hAnsi="TH SarabunIT๙" w:cs="TH SarabunIT๙"/>
          <w:sz w:val="32"/>
          <w:szCs w:val="32"/>
          <w:cs/>
        </w:rPr>
        <w:t>229971</w:t>
      </w:r>
      <w:r w:rsidR="00C72F92" w:rsidRPr="005A1665">
        <w:rPr>
          <w:rFonts w:ascii="TH SarabunIT๙" w:hAnsi="TH SarabunIT๙" w:cs="TH SarabunIT๙"/>
          <w:sz w:val="32"/>
          <w:szCs w:val="32"/>
        </w:rPr>
        <w:t>-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</w:t>
      </w:r>
    </w:p>
    <w:p w:rsidR="00E974F4" w:rsidRPr="005A1665" w:rsidRDefault="00E974F4" w:rsidP="00F95A14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5F4C9E" w:rsidRPr="005A1665" w:rsidRDefault="005F4C9E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และเงื่อนไขในการยื่นคำขอ</w:t>
      </w:r>
    </w:p>
    <w:p w:rsidR="00085C3C" w:rsidRDefault="00085C3C" w:rsidP="00085C3C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การจัดบริการน้ำสะอาดเป็นบริการสาธารณะประเภทหนึ่ง ที่องค์กรปกครองส่วนท้องถิ่นมีหน้าที่ดำเนินการตาม</w:t>
      </w:r>
      <w:r w:rsidRPr="00CE57C5"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  <w:t>ภารกิจถ่ายโอนบริการสาธารณะ ซึ่งในปัจจุบันภารกิจนี้ได้รับการถ่ายโอนมายังท้องถิ่นแล้ว ดังนั้น จึงนับว่าเป็นบทบาทหน้าที่ของท้องถิ่นเองที่จะดำเนินการจัดบริการสาธารณูปโภคขั้นพื้นฐานให้มีประสิทธิภาพ และเพื่อให้การ</w:t>
      </w:r>
      <w:r w:rsidRPr="00CE57C5">
        <w:rPr>
          <w:rFonts w:ascii="TH SarabunIT๙" w:hAnsi="TH SarabunIT๙" w:cs="TH SarabunIT๙"/>
          <w:sz w:val="32"/>
          <w:szCs w:val="32"/>
          <w:cs/>
          <w:lang w:bidi="th-TH"/>
        </w:rPr>
        <w:t>บริหารกิจการประปามีระเบียบ หลักเกณฑ์ และวิธีปฏิบัติไปในแนวทางเดียวกัน สามารถควบคุมการใช้น้ำ และการจัดเก็บค่าน้ำได้อย่างถูกต้อง เป็นธรรม ตลอดจนสามารถให้บริการขั้นตอนพื้นฐานที่จำเป็นต่อการดำรงชีพ และเพิ่มคุณภาพชีวิตของประชาชนได้อย่างมีประสิทธิภาพ</w:t>
      </w:r>
      <w:r w:rsidRPr="00CE57C5">
        <w:rPr>
          <w:rFonts w:ascii="TH SarabunIT๙" w:hAnsi="TH SarabunIT๙" w:cs="TH SarabunIT๙"/>
          <w:sz w:val="32"/>
          <w:szCs w:val="32"/>
        </w:rPr>
        <w:t xml:space="preserve"> </w:t>
      </w:r>
      <w:r w:rsidRPr="00CE57C5">
        <w:rPr>
          <w:rFonts w:ascii="TH SarabunIT๙" w:hAnsi="TH SarabunIT๙" w:cs="TH SarabunIT๙"/>
          <w:sz w:val="32"/>
          <w:szCs w:val="32"/>
          <w:cs/>
          <w:lang w:bidi="th-TH"/>
        </w:rPr>
        <w:t>ซึ่งผู้ที่อยู่ในเขตบริการน้ำประปาของการประปาที่มีความประสงค์จะขอใช้น้ำประปา ต้องยื่นคำร้องขออนุญาตตามแบบที่การประปากำหนด ภายใต้เทศบัญญัติตำบลทุ่งหลวง เรื่องการบริหารกิจการประปา พ</w:t>
      </w:r>
      <w:r w:rsidRPr="00CE57C5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CE57C5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ศ</w:t>
      </w:r>
      <w:r w:rsidRPr="00CE57C5">
        <w:rPr>
          <w:rFonts w:ascii="TH SarabunIT๙" w:hAnsi="TH SarabunIT๙" w:cs="TH SarabunIT๙"/>
          <w:sz w:val="32"/>
          <w:szCs w:val="32"/>
          <w:rtl/>
          <w:cs/>
        </w:rPr>
        <w:t>.</w:t>
      </w:r>
      <w:r w:rsidRPr="00CE57C5">
        <w:rPr>
          <w:rFonts w:ascii="TH SarabunIT๙" w:hAnsi="TH SarabunIT๙" w:cs="TH SarabunIT๙"/>
          <w:sz w:val="32"/>
          <w:szCs w:val="32"/>
        </w:rPr>
        <w:t>2553</w:t>
      </w:r>
    </w:p>
    <w:p w:rsidR="00CE57C5" w:rsidRPr="005A1665" w:rsidRDefault="00CE57C5" w:rsidP="00CE57C5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การให้บริการ</w:t>
      </w:r>
    </w:p>
    <w:p w:rsidR="00047A42" w:rsidRPr="005A1665" w:rsidRDefault="00047A42" w:rsidP="005D6D02">
      <w:pPr>
        <w:pStyle w:val="a3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569"/>
        <w:gridCol w:w="1275"/>
      </w:tblGrid>
      <w:tr w:rsidR="00047A42" w:rsidRPr="005A1665" w:rsidTr="00844942">
        <w:trPr>
          <w:trHeight w:val="1337"/>
          <w:tblHeader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569" w:type="dxa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47A42" w:rsidRPr="005A1665" w:rsidTr="00844942">
        <w:trPr>
          <w:trHeight w:val="1255"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</w:t>
            </w:r>
            <w:r w:rsidR="009D37D0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ร้อง</w:t>
            </w:r>
            <w:r w:rsidR="009D37D0" w:rsidRPr="00922ABD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ขออนุญาต</w:t>
            </w:r>
            <w:r w:rsidR="009D37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เอกสาร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rPr>
          <w:trHeight w:val="1573"/>
        </w:trPr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9D37D0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9D37D0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จ้าหน้าที่ตรวจสอบสถานที่ติดตั้งมาตรวัดน้ำ  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174D20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7A42" w:rsidRPr="005A1665" w:rsidTr="00844942">
        <w:tc>
          <w:tcPr>
            <w:tcW w:w="675" w:type="dxa"/>
            <w:vAlign w:val="center"/>
          </w:tcPr>
          <w:p w:rsidR="00047A42" w:rsidRPr="005A1665" w:rsidRDefault="00047A4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  <w:r w:rsidR="009D37D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</w:t>
            </w:r>
            <w:r w:rsidR="00174D2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อนุมัติดำเนินการ</w:t>
            </w:r>
          </w:p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047A42" w:rsidRPr="005A1665" w:rsidRDefault="009D37D0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047A42"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47A42" w:rsidRPr="005A1665" w:rsidRDefault="00047A42" w:rsidP="00047A42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047A42" w:rsidRPr="005A1665" w:rsidRDefault="00047A4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4D20" w:rsidRPr="005A1665" w:rsidTr="00844942">
        <w:tc>
          <w:tcPr>
            <w:tcW w:w="675" w:type="dxa"/>
            <w:vAlign w:val="center"/>
          </w:tcPr>
          <w:p w:rsidR="00174D20" w:rsidRPr="005A1665" w:rsidRDefault="00174D20" w:rsidP="008848A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174D20" w:rsidRPr="005A1665" w:rsidRDefault="00174D20" w:rsidP="008848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ดำเนินการ</w:t>
            </w:r>
          </w:p>
          <w:p w:rsidR="00174D20" w:rsidRPr="005A1665" w:rsidRDefault="00174D20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174D20" w:rsidRPr="005A1665" w:rsidRDefault="00174D20" w:rsidP="00174D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จ้าหน้าที่ดำเนินการติดตั้งมาตรวัดน้ำ  </w:t>
            </w:r>
          </w:p>
          <w:p w:rsidR="00174D20" w:rsidRPr="005A1665" w:rsidRDefault="00174D20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174D20" w:rsidRPr="005A1665" w:rsidRDefault="00174D20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569" w:type="dxa"/>
          </w:tcPr>
          <w:p w:rsidR="00174D20" w:rsidRPr="005A1665" w:rsidRDefault="00174D20" w:rsidP="008848A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174D20" w:rsidRPr="005A1665" w:rsidRDefault="00174D20" w:rsidP="008848A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275" w:type="dxa"/>
          </w:tcPr>
          <w:p w:rsidR="00174D20" w:rsidRPr="005A1665" w:rsidRDefault="00174D20" w:rsidP="008848A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74BB" w:rsidRDefault="00350C52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  <w:r w:rsidR="0029034B"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D37D0">
        <w:rPr>
          <w:rFonts w:ascii="TH SarabunIT๙" w:hAnsi="TH SarabunIT๙" w:cs="TH SarabunIT๙"/>
          <w:noProof/>
          <w:sz w:val="32"/>
          <w:szCs w:val="32"/>
          <w:lang w:bidi="th-TH"/>
        </w:rPr>
        <w:t>7</w:t>
      </w:r>
      <w:r w:rsidR="0029034B" w:rsidRPr="005A1665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AD74BB" w:rsidRPr="005A166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174D20" w:rsidRPr="005A1665" w:rsidRDefault="00174D20" w:rsidP="00257E2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974F4" w:rsidRPr="005A1665" w:rsidRDefault="00E974F4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หลักฐานประกอบ</w:t>
      </w:r>
      <w:r w:rsidR="00675689"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ที่ต้องใช้</w:t>
      </w:r>
    </w:p>
    <w:p w:rsidR="0029034B" w:rsidRPr="005A1665" w:rsidRDefault="00BB1633" w:rsidP="00BB163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อกสารหรือหลักฐานที่ต้องใช้</w:t>
      </w:r>
    </w:p>
    <w:tbl>
      <w:tblPr>
        <w:tblW w:w="978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268"/>
        <w:gridCol w:w="1417"/>
        <w:gridCol w:w="1559"/>
        <w:gridCol w:w="1418"/>
        <w:gridCol w:w="1253"/>
        <w:gridCol w:w="1287"/>
      </w:tblGrid>
      <w:tr w:rsidR="0029034B" w:rsidRPr="005A1665" w:rsidTr="00C544C0">
        <w:trPr>
          <w:tblHeader/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7" w:type="dxa"/>
            <w:vAlign w:val="center"/>
          </w:tcPr>
          <w:p w:rsidR="0029034B" w:rsidRPr="005A1665" w:rsidRDefault="0029034B" w:rsidP="001359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53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87" w:type="dxa"/>
            <w:vAlign w:val="center"/>
          </w:tcPr>
          <w:p w:rsidR="0029034B" w:rsidRPr="005A1665" w:rsidRDefault="0029034B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9034B" w:rsidRPr="005A1665" w:rsidTr="00C544C0">
        <w:trPr>
          <w:jc w:val="center"/>
        </w:trPr>
        <w:tc>
          <w:tcPr>
            <w:tcW w:w="579" w:type="dxa"/>
            <w:vAlign w:val="center"/>
          </w:tcPr>
          <w:p w:rsidR="0029034B" w:rsidRPr="005A1665" w:rsidRDefault="0029034B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7" w:type="dxa"/>
          </w:tcPr>
          <w:p w:rsidR="001359D6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29034B" w:rsidRPr="005A1665" w:rsidRDefault="001359D6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29034B" w:rsidRPr="005A1665" w:rsidRDefault="0029034B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85C3C" w:rsidRPr="005A1665" w:rsidTr="00C544C0">
        <w:trPr>
          <w:jc w:val="center"/>
        </w:trPr>
        <w:tc>
          <w:tcPr>
            <w:tcW w:w="579" w:type="dxa"/>
            <w:vAlign w:val="center"/>
          </w:tcPr>
          <w:p w:rsidR="00085C3C" w:rsidRPr="005A1665" w:rsidRDefault="00085C3C" w:rsidP="008848A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5C3C" w:rsidRPr="005A1665" w:rsidRDefault="00085C3C" w:rsidP="008848AC">
            <w:pPr>
              <w:spacing w:after="0" w:line="240" w:lineRule="auto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417" w:type="dxa"/>
          </w:tcPr>
          <w:p w:rsidR="00085C3C" w:rsidRPr="005A1665" w:rsidRDefault="00085C3C" w:rsidP="008848AC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85C3C" w:rsidRPr="005A1665" w:rsidRDefault="00085C3C" w:rsidP="008848AC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085C3C" w:rsidRPr="005A1665" w:rsidRDefault="00085C3C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85C3C" w:rsidRPr="005A1665" w:rsidRDefault="00085C3C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085C3C" w:rsidRPr="005A1665" w:rsidRDefault="00085C3C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87" w:type="dxa"/>
          </w:tcPr>
          <w:p w:rsidR="00085C3C" w:rsidRPr="005A1665" w:rsidRDefault="00085C3C" w:rsidP="008848A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085C3C" w:rsidRPr="005A1665" w:rsidTr="00C544C0">
        <w:trPr>
          <w:jc w:val="center"/>
        </w:trPr>
        <w:tc>
          <w:tcPr>
            <w:tcW w:w="579" w:type="dxa"/>
            <w:vAlign w:val="center"/>
          </w:tcPr>
          <w:p w:rsidR="00085C3C" w:rsidRPr="005A1665" w:rsidRDefault="00085C3C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085C3C" w:rsidRPr="005A1665" w:rsidRDefault="00085C3C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7" w:type="dxa"/>
          </w:tcPr>
          <w:p w:rsidR="00085C3C" w:rsidRPr="005A1665" w:rsidRDefault="00085C3C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085C3C" w:rsidRPr="005A1665" w:rsidRDefault="00085C3C" w:rsidP="001359D6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085C3C" w:rsidRPr="005A1665" w:rsidRDefault="00085C3C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085C3C" w:rsidRPr="005A1665" w:rsidRDefault="00085C3C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53" w:type="dxa"/>
          </w:tcPr>
          <w:p w:rsidR="00085C3C" w:rsidRPr="005A1665" w:rsidRDefault="00085C3C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87" w:type="dxa"/>
          </w:tcPr>
          <w:p w:rsidR="00085C3C" w:rsidRPr="005A1665" w:rsidRDefault="00085C3C" w:rsidP="00A4539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E22B2D" w:rsidRPr="005A1665" w:rsidRDefault="00E22B2D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D74BB" w:rsidRPr="005A1665" w:rsidRDefault="00AD74BB" w:rsidP="00257E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5A1665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เอกสารอื่น ๆ สำหรับยื่นเพิ่มเติม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7"/>
        <w:gridCol w:w="1559"/>
        <w:gridCol w:w="1418"/>
        <w:gridCol w:w="1134"/>
        <w:gridCol w:w="1417"/>
      </w:tblGrid>
      <w:tr w:rsidR="00C544C0" w:rsidRPr="005A1665" w:rsidTr="00C544C0">
        <w:trPr>
          <w:tblHeader/>
        </w:trPr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6F7152" w:rsidRPr="005A1665" w:rsidRDefault="006F7152" w:rsidP="00A453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7" w:type="dxa"/>
            <w:vAlign w:val="center"/>
          </w:tcPr>
          <w:p w:rsidR="006F7152" w:rsidRPr="005A1665" w:rsidRDefault="006F7152" w:rsidP="00A45391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5A1665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</w:t>
            </w:r>
            <w:r w:rsidR="009D37D0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ร้องขอติดตั้งมาตรวัดน้ำ/ใช้น้ำประปา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6F7152" w:rsidP="009D37D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C544C0" w:rsidRPr="005A1665" w:rsidTr="00C544C0">
        <w:tc>
          <w:tcPr>
            <w:tcW w:w="568" w:type="dxa"/>
            <w:vAlign w:val="center"/>
          </w:tcPr>
          <w:p w:rsidR="006F7152" w:rsidRPr="005A1665" w:rsidRDefault="006F7152" w:rsidP="00A4539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5A166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F7152" w:rsidRPr="005A1665" w:rsidRDefault="009D37D0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สัญญาการใช้น้ำประปา</w:t>
            </w:r>
          </w:p>
        </w:tc>
        <w:tc>
          <w:tcPr>
            <w:tcW w:w="1417" w:type="dxa"/>
          </w:tcPr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</w:t>
            </w:r>
          </w:p>
          <w:p w:rsidR="006F7152" w:rsidRPr="005A1665" w:rsidRDefault="006F7152" w:rsidP="006F715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ุ่งหลวง</w:t>
            </w:r>
          </w:p>
        </w:tc>
        <w:tc>
          <w:tcPr>
            <w:tcW w:w="1559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6F7152" w:rsidRPr="005A1665" w:rsidRDefault="006F7152" w:rsidP="00A4539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7" w:type="dxa"/>
          </w:tcPr>
          <w:p w:rsidR="006F7152" w:rsidRPr="005A1665" w:rsidRDefault="009D37D0" w:rsidP="00C544C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166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5A1665" w:rsidRPr="005A1665" w:rsidRDefault="005A1665" w:rsidP="00031634">
      <w:pPr>
        <w:pStyle w:val="a3"/>
        <w:jc w:val="thaiDistribute"/>
        <w:rPr>
          <w:rFonts w:ascii="TH SarabunIT๙" w:eastAsia="Calibri" w:hAnsi="TH SarabunIT๙" w:cs="TH SarabunIT๙"/>
          <w:b/>
          <w:bCs/>
          <w:color w:val="0D0D0D"/>
          <w:sz w:val="32"/>
          <w:szCs w:val="32"/>
        </w:rPr>
      </w:pPr>
    </w:p>
    <w:p w:rsidR="00BB1633" w:rsidRPr="005A1665" w:rsidRDefault="00BB1633" w:rsidP="00031634">
      <w:pPr>
        <w:pStyle w:val="a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50DDA" w:rsidRPr="005A1665" w:rsidRDefault="00E50DDA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p w:rsidR="00174D20" w:rsidRDefault="00174D20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:rsidR="00085C3C" w:rsidRPr="00085C3C" w:rsidRDefault="00085C3C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ค่าธรรมเนียมการ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bidi="th-TH"/>
        </w:rPr>
        <w:t>ติดตั้งมาตรวัดน้ำประปา</w:t>
      </w:r>
    </w:p>
    <w:p w:rsidR="00085C3C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มาตรวัดน้ำ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6E4E12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ประกันการใช้น้ำ </w:t>
      </w:r>
      <w:r>
        <w:rPr>
          <w:rFonts w:ascii="TH SarabunPSK" w:hAnsi="TH SarabunPSK" w:cs="TH SarabunPSK" w:hint="cs"/>
          <w:sz w:val="32"/>
          <w:szCs w:val="32"/>
          <w:rtl/>
          <w:cs/>
        </w:rPr>
        <w:t>(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สำหรับมาตรวัดน้ำขนาด </w:t>
      </w:r>
      <w:r w:rsidRPr="00E87806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87806">
        <w:rPr>
          <w:rFonts w:ascii="TH SarabunPSK" w:hAnsi="TH SarabunPSK" w:cs="TH SarabunPSK"/>
          <w:sz w:val="32"/>
          <w:szCs w:val="32"/>
        </w:rPr>
        <w:t>½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7806">
        <w:rPr>
          <w:rFonts w:ascii="TH SarabunPSK" w:hAnsi="TH SarabunPSK" w:cs="TH SarabunPSK"/>
          <w:sz w:val="32"/>
          <w:szCs w:val="32"/>
        </w:rPr>
        <w:t>¾”</w:t>
      </w:r>
      <w:r>
        <w:rPr>
          <w:rFonts w:ascii="TH SarabunPSK" w:hAnsi="TH SarabunPSK" w:cs="TH SarabunPSK" w:hint="cs"/>
          <w:sz w:val="32"/>
          <w:szCs w:val="32"/>
          <w:rtl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ธรรมเนียมผู้ใช้น้ำรายใหม่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สำรวจประมาณการ    </w:t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Default="00085C3C" w:rsidP="00085C3C">
      <w:pPr>
        <w:pStyle w:val="aa"/>
        <w:numPr>
          <w:ilvl w:val="0"/>
          <w:numId w:val="6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่าแรงงา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00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าท</w:t>
      </w:r>
    </w:p>
    <w:p w:rsidR="00085C3C" w:rsidRPr="00E87806" w:rsidRDefault="00085C3C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E87806"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ค่า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bidi="th-TH"/>
        </w:rPr>
        <w:t>บำรุงรักษามาตรวัดน้ำ คิดตามขนาดของมาตรวัดน้ำ ดังนี้</w:t>
      </w:r>
    </w:p>
    <w:p w:rsidR="00085C3C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รวัดน้ำ ขนาดเส้นผ่านศูนย์กลาง </w:t>
      </w:r>
      <w:r w:rsidRPr="00E87806">
        <w:rPr>
          <w:rFonts w:ascii="TH SarabunPSK" w:hAnsi="TH SarabunPSK" w:cs="TH SarabunPSK"/>
          <w:sz w:val="32"/>
          <w:szCs w:val="32"/>
        </w:rPr>
        <w:t xml:space="preserve">½”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ือนละ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87806">
        <w:rPr>
          <w:rFonts w:ascii="TH SarabunPSK" w:hAnsi="TH SarabunPSK" w:cs="TH SarabunPSK"/>
          <w:sz w:val="32"/>
          <w:szCs w:val="32"/>
        </w:rPr>
        <w:t xml:space="preserve">5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C25EC6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>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ตรวัดน้ำ ขนาดเส้นผ่านศูนย์กลาง</w:t>
      </w:r>
      <w:r w:rsidRPr="00E87806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E87806">
        <w:rPr>
          <w:rFonts w:ascii="TH SarabunPSK" w:hAnsi="TH SarabunPSK" w:cs="TH SarabunPSK"/>
          <w:sz w:val="32"/>
          <w:szCs w:val="32"/>
        </w:rPr>
        <w:t xml:space="preserve">¾”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ือนละ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E87806">
        <w:rPr>
          <w:rFonts w:ascii="TH SarabunPSK" w:hAnsi="TH SarabunPSK" w:cs="TH SarabunPSK"/>
          <w:sz w:val="32"/>
          <w:szCs w:val="32"/>
        </w:rPr>
        <w:t xml:space="preserve">5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E87806" w:rsidRDefault="00085C3C" w:rsidP="00085C3C">
      <w:pPr>
        <w:pStyle w:val="aa"/>
        <w:numPr>
          <w:ilvl w:val="0"/>
          <w:numId w:val="6"/>
        </w:numPr>
        <w:spacing w:after="20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รวัดน้ำ ขนาดเส้นผ่านศูนย์กลาง </w:t>
      </w:r>
      <w:r>
        <w:rPr>
          <w:rFonts w:ascii="TH SarabunPSK" w:hAnsi="TH SarabunPSK" w:cs="TH SarabunPSK"/>
          <w:sz w:val="32"/>
          <w:szCs w:val="32"/>
        </w:rPr>
        <w:t xml:space="preserve">1” </w:t>
      </w:r>
      <w:r>
        <w:rPr>
          <w:rFonts w:ascii="TH SarabunPSK" w:hAnsi="TH SarabunPSK" w:cs="TH SarabunPSK"/>
          <w:sz w:val="32"/>
          <w:szCs w:val="32"/>
        </w:rPr>
        <w:tab/>
      </w:r>
      <w:r w:rsidRPr="00E8780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ดือนละ </w:t>
      </w:r>
      <w:r>
        <w:rPr>
          <w:rFonts w:ascii="TH SarabunPSK" w:hAnsi="TH SarabunPSK" w:cs="TH SarabunPSK"/>
          <w:sz w:val="32"/>
          <w:szCs w:val="32"/>
        </w:rPr>
        <w:t>10</w:t>
      </w:r>
      <w:r w:rsidRPr="00E87806">
        <w:rPr>
          <w:rFonts w:ascii="TH SarabunPSK" w:hAnsi="TH SarabunPSK" w:cs="TH SarabunPSK"/>
          <w:sz w:val="32"/>
          <w:szCs w:val="32"/>
        </w:rPr>
        <w:t xml:space="preserve"> </w:t>
      </w:r>
      <w:r w:rsidRPr="00E87806"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Default="00085C3C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  <w:lang w:bidi="th-TH"/>
        </w:rPr>
        <w:t>ค่า</w:t>
      </w:r>
      <w:r w:rsidRPr="006E4E12"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bidi="th-TH"/>
        </w:rPr>
        <w:t>น้ำประปา</w:t>
      </w:r>
    </w:p>
    <w:p w:rsidR="00085C3C" w:rsidRPr="00E87806" w:rsidRDefault="00085C3C" w:rsidP="00085C3C">
      <w:pPr>
        <w:pStyle w:val="aa"/>
        <w:numPr>
          <w:ilvl w:val="0"/>
          <w:numId w:val="6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683FC2">
        <w:rPr>
          <w:rFonts w:ascii="TH SarabunPSK" w:eastAsia="Times New Roman" w:hAnsi="TH SarabunPSK" w:cs="TH SarabunPSK"/>
          <w:sz w:val="32"/>
          <w:szCs w:val="32"/>
        </w:rPr>
        <w:t xml:space="preserve">0 –  80 </w:t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ลูกบาศก์เมตร </w:t>
      </w:r>
      <w:r w:rsidRPr="00683FC2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83FC2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83FC2"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</w:t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าคาลูกบาศก์เมตร </w:t>
      </w:r>
      <w:r w:rsidRPr="00683FC2">
        <w:rPr>
          <w:rFonts w:ascii="TH SarabunPSK" w:eastAsia="Times New Roman" w:hAnsi="TH SarabunPSK" w:cs="TH SarabunPSK"/>
          <w:sz w:val="32"/>
          <w:szCs w:val="32"/>
        </w:rPr>
        <w:t xml:space="preserve"> 5.00 </w:t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E87806" w:rsidRDefault="00085C3C" w:rsidP="00085C3C">
      <w:pPr>
        <w:pStyle w:val="aa"/>
        <w:numPr>
          <w:ilvl w:val="0"/>
          <w:numId w:val="6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81 – 110 </w:t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ลูกบาศก์เมตร </w:t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</w:t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าคาลูกบาศก์เมตร </w:t>
      </w: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 6.5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E87806" w:rsidRDefault="00085C3C" w:rsidP="00085C3C">
      <w:pPr>
        <w:pStyle w:val="aa"/>
        <w:numPr>
          <w:ilvl w:val="0"/>
          <w:numId w:val="6"/>
        </w:num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111 – 150 </w:t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ลูกบาศก์เมตร </w:t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     </w:t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  <w:lang w:bidi="th-TH"/>
        </w:rPr>
        <w:t xml:space="preserve">ราคาลูกบาศก์เมตร </w:t>
      </w: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 7.00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าท</w:t>
      </w:r>
    </w:p>
    <w:p w:rsidR="00085C3C" w:rsidRPr="00E87806" w:rsidRDefault="00085C3C" w:rsidP="00085C3C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151 </w:t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ลูกบาศก์เมตรขึ้นไป </w:t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     </w:t>
      </w:r>
      <w:r w:rsidRPr="00E87806">
        <w:rPr>
          <w:rFonts w:ascii="TH SarabunPSK" w:eastAsia="Times New Roman" w:hAnsi="TH SarabunPSK" w:cs="TH SarabunPSK" w:hint="cs"/>
          <w:sz w:val="32"/>
          <w:szCs w:val="32"/>
          <w:rtl/>
          <w:cs/>
          <w:lang w:bidi="th-TH"/>
        </w:rPr>
        <w:t xml:space="preserve">ราคาลูกบาศก์เมตร </w:t>
      </w:r>
      <w:r w:rsidRPr="00E87806">
        <w:rPr>
          <w:rFonts w:ascii="TH SarabunPSK" w:eastAsia="Times New Roman" w:hAnsi="TH SarabunPSK" w:cs="TH SarabunPSK"/>
          <w:sz w:val="32"/>
          <w:szCs w:val="32"/>
        </w:rPr>
        <w:t xml:space="preserve">10.00 </w:t>
      </w:r>
      <w:r w:rsidRPr="00E8780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าท</w:t>
      </w:r>
    </w:p>
    <w:p w:rsidR="00085C3C" w:rsidRDefault="00085C3C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*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กรณีใช้น้ำน้อยกว่า 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 w:hint="cs"/>
          <w:sz w:val="32"/>
          <w:szCs w:val="32"/>
          <w:rtl/>
          <w:cs/>
        </w:rPr>
        <w:t xml:space="preserve"> </w:t>
      </w:r>
      <w:r w:rsidRPr="00683FC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ลูกบาศก์เมต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คิดในอัตร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บาท</w:t>
      </w:r>
    </w:p>
    <w:p w:rsidR="00174D20" w:rsidRDefault="00174D20" w:rsidP="00085C3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A1665" w:rsidRPr="005A1665" w:rsidRDefault="005A1665" w:rsidP="005A1665">
      <w:pPr>
        <w:pStyle w:val="aa"/>
        <w:spacing w:after="0" w:line="276" w:lineRule="auto"/>
        <w:ind w:left="705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</w:p>
    <w:p w:rsidR="00E50DDA" w:rsidRPr="005A1665" w:rsidRDefault="00E50DDA" w:rsidP="00694AE1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รับเรื่องร้องเรียน</w:t>
      </w:r>
    </w:p>
    <w:p w:rsidR="00E50DDA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ถ้าการให้บริการไม่เป็นไปตาม พ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ร</w:t>
      </w:r>
      <w:r w:rsidR="008D2A83" w:rsidRPr="005A1665">
        <w:rPr>
          <w:rFonts w:ascii="TH SarabunIT๙" w:hAnsi="TH SarabunIT๙" w:cs="TH SarabunIT๙"/>
          <w:sz w:val="32"/>
          <w:szCs w:val="32"/>
          <w:cs/>
        </w:rPr>
        <w:t>.</w:t>
      </w:r>
      <w:r w:rsidRPr="005A1665">
        <w:rPr>
          <w:rFonts w:ascii="TH SarabunIT๙" w:hAnsi="TH SarabunIT๙" w:cs="TH SarabunIT๙"/>
          <w:sz w:val="32"/>
          <w:szCs w:val="32"/>
          <w:cs/>
        </w:rPr>
        <w:t>บ.ข้อมูลข่าวสารสามารถติดต่อเพื่อร้องเรียนได้ที่</w:t>
      </w:r>
    </w:p>
    <w:p w:rsidR="00E974F4" w:rsidRPr="005A1665" w:rsidRDefault="00E50DDA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>คณะกรรมการข้อมูลข่าวสาร</w:t>
      </w:r>
      <w:r w:rsidR="00F6197D" w:rsidRPr="005A1665">
        <w:rPr>
          <w:rFonts w:ascii="TH SarabunIT๙" w:hAnsi="TH SarabunIT๙" w:cs="TH SarabunIT๙"/>
          <w:sz w:val="32"/>
          <w:szCs w:val="32"/>
          <w:cs/>
        </w:rPr>
        <w:t>เทศบาลตำบลทุ่งหลวง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โทร. 032 </w:t>
      </w:r>
      <w:r w:rsidR="002227D2" w:rsidRPr="005A1665">
        <w:rPr>
          <w:rFonts w:ascii="TH SarabunIT๙" w:hAnsi="TH SarabunIT๙" w:cs="TH SarabunIT๙"/>
          <w:sz w:val="32"/>
          <w:szCs w:val="32"/>
          <w:cs/>
        </w:rPr>
        <w:t>-</w:t>
      </w:r>
      <w:r w:rsidR="00E974F4" w:rsidRPr="005A1665">
        <w:rPr>
          <w:rFonts w:ascii="TH SarabunIT๙" w:hAnsi="TH SarabunIT๙" w:cs="TH SarabunIT๙"/>
          <w:sz w:val="32"/>
          <w:szCs w:val="32"/>
          <w:cs/>
        </w:rPr>
        <w:t xml:space="preserve"> 229971 - 3 </w:t>
      </w:r>
    </w:p>
    <w:p w:rsidR="00E50DDA" w:rsidRPr="005A1665" w:rsidRDefault="00E974F4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5A1665">
        <w:rPr>
          <w:rFonts w:ascii="TH SarabunIT๙" w:hAnsi="TH SarabunIT๙" w:cs="TH SarabunIT๙"/>
          <w:sz w:val="32"/>
          <w:szCs w:val="32"/>
          <w:cs/>
        </w:rPr>
        <w:t xml:space="preserve">โทรสาร. 032 </w:t>
      </w:r>
      <w:r w:rsidR="00C72F92" w:rsidRPr="005A1665">
        <w:rPr>
          <w:rFonts w:ascii="TH SarabunIT๙" w:hAnsi="TH SarabunIT๙" w:cs="TH SarabunIT๙"/>
          <w:sz w:val="32"/>
          <w:szCs w:val="32"/>
          <w:cs/>
        </w:rPr>
        <w:t>–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2299731</w:t>
      </w:r>
      <w:r w:rsidR="00C72F92" w:rsidRPr="005A1665">
        <w:rPr>
          <w:rFonts w:ascii="TH SarabunIT๙" w:hAnsi="TH SarabunIT๙" w:cs="TH SarabunIT๙"/>
          <w:sz w:val="32"/>
          <w:szCs w:val="32"/>
        </w:rPr>
        <w:t xml:space="preserve"> - 3</w:t>
      </w:r>
      <w:r w:rsidRPr="005A1665">
        <w:rPr>
          <w:rFonts w:ascii="TH SarabunIT๙" w:hAnsi="TH SarabunIT๙" w:cs="TH SarabunIT๙"/>
          <w:sz w:val="32"/>
          <w:szCs w:val="32"/>
          <w:cs/>
        </w:rPr>
        <w:t xml:space="preserve"> ต่อ 104 </w:t>
      </w:r>
    </w:p>
    <w:p w:rsidR="001359D6" w:rsidRPr="005A1665" w:rsidRDefault="001359D6" w:rsidP="00031634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C6C" w:rsidRPr="005A1665" w:rsidRDefault="00CF1C6C" w:rsidP="0000533D">
      <w:pPr>
        <w:pStyle w:val="a3"/>
        <w:shd w:val="clear" w:color="auto" w:fill="92D05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665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แบบฟอร์ม</w:t>
      </w:r>
    </w:p>
    <w:p w:rsidR="003C4865" w:rsidRPr="005A1665" w:rsidRDefault="00CE57C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อกสาร/แบบฟอร์มเป็นไปตามข้อกำหนดของท้องถิ่น</w:t>
      </w: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C4865" w:rsidRPr="005A1665" w:rsidRDefault="003C4865" w:rsidP="00031634">
      <w:pPr>
        <w:pStyle w:val="a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C4865" w:rsidRPr="005A1665" w:rsidSect="00AD74BB">
      <w:pgSz w:w="11906" w:h="16838"/>
      <w:pgMar w:top="709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DD" w:rsidRDefault="00895BDD" w:rsidP="00EF2C37">
      <w:pPr>
        <w:spacing w:after="0" w:line="240" w:lineRule="auto"/>
      </w:pPr>
      <w:r>
        <w:separator/>
      </w:r>
    </w:p>
  </w:endnote>
  <w:endnote w:type="continuationSeparator" w:id="0">
    <w:p w:rsidR="00895BDD" w:rsidRDefault="00895BDD" w:rsidP="00EF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DD" w:rsidRDefault="00895BDD" w:rsidP="00EF2C37">
      <w:pPr>
        <w:spacing w:after="0" w:line="240" w:lineRule="auto"/>
      </w:pPr>
      <w:r>
        <w:separator/>
      </w:r>
    </w:p>
  </w:footnote>
  <w:footnote w:type="continuationSeparator" w:id="0">
    <w:p w:rsidR="00895BDD" w:rsidRDefault="00895BDD" w:rsidP="00EF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81381"/>
    <w:multiLevelType w:val="hybridMultilevel"/>
    <w:tmpl w:val="2BBC4B8A"/>
    <w:lvl w:ilvl="0" w:tplc="FEACA4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BC0714B"/>
    <w:multiLevelType w:val="hybridMultilevel"/>
    <w:tmpl w:val="F0161738"/>
    <w:lvl w:ilvl="0" w:tplc="197020A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60E7"/>
    <w:multiLevelType w:val="hybridMultilevel"/>
    <w:tmpl w:val="3BBAE334"/>
    <w:lvl w:ilvl="0" w:tplc="A814B05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67025"/>
    <w:multiLevelType w:val="hybridMultilevel"/>
    <w:tmpl w:val="F76C6E46"/>
    <w:lvl w:ilvl="0" w:tplc="2A4272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462168"/>
    <w:multiLevelType w:val="hybridMultilevel"/>
    <w:tmpl w:val="6A02299C"/>
    <w:lvl w:ilvl="0" w:tplc="A94427C8">
      <w:start w:val="2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95A14"/>
    <w:rsid w:val="0000533D"/>
    <w:rsid w:val="000217B7"/>
    <w:rsid w:val="00025588"/>
    <w:rsid w:val="00031634"/>
    <w:rsid w:val="00047A42"/>
    <w:rsid w:val="00057ECC"/>
    <w:rsid w:val="00085C3C"/>
    <w:rsid w:val="000C09C3"/>
    <w:rsid w:val="000C5796"/>
    <w:rsid w:val="000E2268"/>
    <w:rsid w:val="000E29C3"/>
    <w:rsid w:val="00124D4E"/>
    <w:rsid w:val="001359D6"/>
    <w:rsid w:val="00151753"/>
    <w:rsid w:val="00174D20"/>
    <w:rsid w:val="002227D2"/>
    <w:rsid w:val="00234D48"/>
    <w:rsid w:val="00257E25"/>
    <w:rsid w:val="00281881"/>
    <w:rsid w:val="0029034B"/>
    <w:rsid w:val="003257B2"/>
    <w:rsid w:val="00350C52"/>
    <w:rsid w:val="00354FC6"/>
    <w:rsid w:val="003C4865"/>
    <w:rsid w:val="003D1DDA"/>
    <w:rsid w:val="003E7244"/>
    <w:rsid w:val="0040222D"/>
    <w:rsid w:val="00405344"/>
    <w:rsid w:val="00455EEF"/>
    <w:rsid w:val="005174A7"/>
    <w:rsid w:val="00532F02"/>
    <w:rsid w:val="005510A0"/>
    <w:rsid w:val="00555AC1"/>
    <w:rsid w:val="005A1665"/>
    <w:rsid w:val="005C50BF"/>
    <w:rsid w:val="005D6D02"/>
    <w:rsid w:val="005F4C9E"/>
    <w:rsid w:val="00604CA3"/>
    <w:rsid w:val="006472A1"/>
    <w:rsid w:val="006527E3"/>
    <w:rsid w:val="00675689"/>
    <w:rsid w:val="00694AE1"/>
    <w:rsid w:val="006D0EA0"/>
    <w:rsid w:val="006F7152"/>
    <w:rsid w:val="007F7589"/>
    <w:rsid w:val="00844942"/>
    <w:rsid w:val="00895BDD"/>
    <w:rsid w:val="008D2A83"/>
    <w:rsid w:val="009009E1"/>
    <w:rsid w:val="00933655"/>
    <w:rsid w:val="00945F4C"/>
    <w:rsid w:val="009664A3"/>
    <w:rsid w:val="00986CFF"/>
    <w:rsid w:val="009C680F"/>
    <w:rsid w:val="009D37D0"/>
    <w:rsid w:val="009E36E1"/>
    <w:rsid w:val="00A30844"/>
    <w:rsid w:val="00A40757"/>
    <w:rsid w:val="00A93D2F"/>
    <w:rsid w:val="00AD74BB"/>
    <w:rsid w:val="00B45FF9"/>
    <w:rsid w:val="00BA1740"/>
    <w:rsid w:val="00BB1633"/>
    <w:rsid w:val="00BE6B68"/>
    <w:rsid w:val="00C16C09"/>
    <w:rsid w:val="00C544C0"/>
    <w:rsid w:val="00C72F92"/>
    <w:rsid w:val="00CE57C5"/>
    <w:rsid w:val="00CF1C6C"/>
    <w:rsid w:val="00CF3B6E"/>
    <w:rsid w:val="00DC19FE"/>
    <w:rsid w:val="00DD219C"/>
    <w:rsid w:val="00DE28A7"/>
    <w:rsid w:val="00E06A67"/>
    <w:rsid w:val="00E22B2D"/>
    <w:rsid w:val="00E35AA2"/>
    <w:rsid w:val="00E50DDA"/>
    <w:rsid w:val="00E5701A"/>
    <w:rsid w:val="00E974F4"/>
    <w:rsid w:val="00EC5D55"/>
    <w:rsid w:val="00EF2C37"/>
    <w:rsid w:val="00F03963"/>
    <w:rsid w:val="00F12D3C"/>
    <w:rsid w:val="00F2608C"/>
    <w:rsid w:val="00F6197D"/>
    <w:rsid w:val="00F95A14"/>
    <w:rsid w:val="00FC01D2"/>
    <w:rsid w:val="00FC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a9da7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4B"/>
    <w:pPr>
      <w:spacing w:after="160" w:line="259" w:lineRule="auto"/>
    </w:pPr>
    <w:rPr>
      <w:rFonts w:ascii="Calibri" w:eastAsia="Calibri" w:hAnsi="Calibri" w:cs="Cordia New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A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022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22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2C37"/>
  </w:style>
  <w:style w:type="paragraph" w:styleId="a8">
    <w:name w:val="footer"/>
    <w:basedOn w:val="a"/>
    <w:link w:val="a9"/>
    <w:uiPriority w:val="99"/>
    <w:unhideWhenUsed/>
    <w:rsid w:val="00EF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2C37"/>
  </w:style>
  <w:style w:type="paragraph" w:styleId="aa">
    <w:name w:val="List Paragraph"/>
    <w:basedOn w:val="a"/>
    <w:uiPriority w:val="34"/>
    <w:qFormat/>
    <w:rsid w:val="00290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00EF-2655-4237-BE8E-27738981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 7 V.3</cp:lastModifiedBy>
  <cp:revision>22</cp:revision>
  <cp:lastPrinted>2015-05-21T03:38:00Z</cp:lastPrinted>
  <dcterms:created xsi:type="dcterms:W3CDTF">2015-07-23T07:32:00Z</dcterms:created>
  <dcterms:modified xsi:type="dcterms:W3CDTF">2016-05-31T03:57:00Z</dcterms:modified>
</cp:coreProperties>
</file>